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C16D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6C16DB">
              <w:rPr>
                <w:rFonts w:ascii="Times New Roman" w:hAnsi="Times New Roman" w:cs="Times New Roman"/>
                <w:b/>
              </w:rPr>
              <w:t>Natálie Horák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C16D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C16DB" w:rsidRPr="006C16DB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C16D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C16DB" w:rsidRPr="006C16DB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C16D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C16DB" w:rsidRPr="006C16DB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7004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7004E" w:rsidRPr="00F7004E">
              <w:rPr>
                <w:rFonts w:ascii="Times New Roman" w:hAnsi="Times New Roman" w:cs="Times New Roman"/>
              </w:rPr>
              <w:t>Ing. Roman Kol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7004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7004E" w:rsidRPr="00F7004E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F7004E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7004E" w:rsidRPr="00F7004E">
              <w:rPr>
                <w:rFonts w:ascii="Times New Roman" w:hAnsi="Times New Roman" w:cs="Times New Roman"/>
                <w:sz w:val="24"/>
              </w:rPr>
              <w:t>Vlákenné struktury připravené technologií spunbond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B4A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B4A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B4A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B4A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B4A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B4A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B4A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B4A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B4A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B4A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B4A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B4A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B4A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B4A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B4A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B4A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B4A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B4A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4B4AD9">
              <w:rPr>
                <w:rFonts w:ascii="Times New Roman" w:hAnsi="Times New Roman" w:cs="Times New Roman"/>
                <w:b/>
                <w:sz w:val="28"/>
              </w:rPr>
            </w:r>
            <w:r w:rsidR="004B4AD9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5FF8" w:rsidRDefault="007E7A9D" w:rsidP="00967FDA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895FF8">
              <w:t>Bakalářská práce s</w:t>
            </w:r>
            <w:r w:rsidR="00404D6F">
              <w:t>tudentk</w:t>
            </w:r>
            <w:r w:rsidR="00895FF8">
              <w:t>y Natálie Horákové</w:t>
            </w:r>
            <w:r w:rsidR="00404D6F">
              <w:t xml:space="preserve"> </w:t>
            </w:r>
            <w:r w:rsidR="00895FF8">
              <w:t>je zaměřena na</w:t>
            </w:r>
            <w:r w:rsidR="00404D6F">
              <w:t xml:space="preserve"> příprav</w:t>
            </w:r>
            <w:r w:rsidR="00895FF8">
              <w:t>u</w:t>
            </w:r>
            <w:r w:rsidR="00404D6F">
              <w:t xml:space="preserve"> vláken z polymerní taveniny technologií zvlákňování spunbond.</w:t>
            </w:r>
            <w:r w:rsidR="008540DD">
              <w:t xml:space="preserve"> </w:t>
            </w:r>
          </w:p>
          <w:p w:rsidR="00C6162D" w:rsidRDefault="008540DD" w:rsidP="00967FDA">
            <w:r>
              <w:t>Rešeršní část práce je přehledně rozdělena do navazujících kapitol a podkapitol.</w:t>
            </w:r>
            <w:r w:rsidR="00D62EC1">
              <w:t xml:space="preserve"> </w:t>
            </w:r>
            <w:r w:rsidR="000A5829">
              <w:t xml:space="preserve">Nejprve se </w:t>
            </w:r>
            <w:r w:rsidR="00404D6F">
              <w:t xml:space="preserve">studentka zaměřila na </w:t>
            </w:r>
            <w:r>
              <w:t xml:space="preserve">všestranné </w:t>
            </w:r>
            <w:r w:rsidR="00967FDA">
              <w:t xml:space="preserve">aplikace vyrobených netkaných textilií a poukázala tak na důležitost této technologie </w:t>
            </w:r>
            <w:r w:rsidR="00EF22B2">
              <w:t>pro náš každodenní život</w:t>
            </w:r>
            <w:r w:rsidR="00967FDA">
              <w:t>.</w:t>
            </w:r>
            <w:r w:rsidR="003A7D14">
              <w:t xml:space="preserve"> Její pozornost byla </w:t>
            </w:r>
            <w:r w:rsidR="00482E7F">
              <w:t>dále</w:t>
            </w:r>
            <w:r w:rsidR="003A7D14">
              <w:t xml:space="preserve"> věnována souhrnu vhodných materiálů</w:t>
            </w:r>
            <w:r w:rsidR="00404D6F">
              <w:t xml:space="preserve"> určen</w:t>
            </w:r>
            <w:r w:rsidR="00967FDA">
              <w:t>ých</w:t>
            </w:r>
            <w:r w:rsidR="00404D6F">
              <w:t xml:space="preserve"> ke zvlákňování a </w:t>
            </w:r>
            <w:r w:rsidR="000A5829">
              <w:t xml:space="preserve">také </w:t>
            </w:r>
            <w:r w:rsidR="00404D6F">
              <w:t>možn</w:t>
            </w:r>
            <w:r w:rsidR="003A7D14">
              <w:t>ým</w:t>
            </w:r>
            <w:r w:rsidR="00404D6F">
              <w:t xml:space="preserve"> konfigurac</w:t>
            </w:r>
            <w:r w:rsidR="003A7D14">
              <w:t>ím</w:t>
            </w:r>
            <w:r w:rsidR="00404D6F">
              <w:t xml:space="preserve"> průřezů </w:t>
            </w:r>
            <w:r w:rsidR="001D430F">
              <w:t xml:space="preserve">nově využívaných </w:t>
            </w:r>
            <w:r w:rsidR="00404D6F">
              <w:t>bikomponentních vláken.</w:t>
            </w:r>
            <w:r w:rsidR="00F00637">
              <w:t xml:space="preserve"> </w:t>
            </w:r>
            <w:r w:rsidR="00967FDA">
              <w:t xml:space="preserve">Hlavní pozornost </w:t>
            </w:r>
            <w:r w:rsidR="001F6F94">
              <w:t xml:space="preserve">práce </w:t>
            </w:r>
            <w:r w:rsidR="00967FDA">
              <w:t xml:space="preserve">je věnována </w:t>
            </w:r>
            <w:r w:rsidR="00B82071">
              <w:t xml:space="preserve">popisu </w:t>
            </w:r>
            <w:r w:rsidR="00967FDA">
              <w:t>technologi</w:t>
            </w:r>
            <w:r w:rsidR="00B82071">
              <w:t>e</w:t>
            </w:r>
            <w:r w:rsidR="00967FDA">
              <w:t xml:space="preserve"> spunbond.</w:t>
            </w:r>
            <w:r w:rsidR="00C6162D">
              <w:t xml:space="preserve"> </w:t>
            </w:r>
            <w:r w:rsidR="00895FF8">
              <w:t>V průběhu</w:t>
            </w:r>
            <w:r w:rsidR="00C6162D">
              <w:t xml:space="preserve"> </w:t>
            </w:r>
            <w:r w:rsidR="003B7AA6">
              <w:t>zpracovává</w:t>
            </w:r>
            <w:r w:rsidR="00C6162D">
              <w:t xml:space="preserve">ní rešeršní práce </w:t>
            </w:r>
            <w:r w:rsidR="003B7AA6">
              <w:t xml:space="preserve">velmi </w:t>
            </w:r>
            <w:r w:rsidR="00C6162D">
              <w:t>vyzdvihuji práci studentky</w:t>
            </w:r>
            <w:r w:rsidR="003B7AA6">
              <w:t xml:space="preserve"> </w:t>
            </w:r>
            <w:r w:rsidR="00C6162D">
              <w:t>s vyhledáváním anglických textů</w:t>
            </w:r>
            <w:r w:rsidR="00482E7F">
              <w:t xml:space="preserve"> a jejich studiem</w:t>
            </w:r>
            <w:r w:rsidR="003B7AA6">
              <w:t>.</w:t>
            </w:r>
            <w:r w:rsidR="00C6162D">
              <w:t xml:space="preserve"> </w:t>
            </w:r>
          </w:p>
          <w:p w:rsidR="00895FF8" w:rsidRDefault="00B82071" w:rsidP="00967FDA">
            <w:r>
              <w:t>Praktická část práce je zaměřena na výrobu netkaných textilie při různém materiálovém složení a různých procesních podmínkách s následným vyhodnocením jejich mechanických a strukturních vlas</w:t>
            </w:r>
            <w:r w:rsidR="002F673E">
              <w:t>t</w:t>
            </w:r>
            <w:r>
              <w:t xml:space="preserve">ností. Velmi kladně hodnotím množství provedených experimentů a velkou pečlivost studentky při </w:t>
            </w:r>
            <w:r w:rsidR="003B7AA6">
              <w:t xml:space="preserve">jejich </w:t>
            </w:r>
            <w:r>
              <w:t>vyhodnoc</w:t>
            </w:r>
            <w:r w:rsidR="00895FF8">
              <w:t>ován</w:t>
            </w:r>
            <w:r>
              <w:t xml:space="preserve">í. </w:t>
            </w:r>
          </w:p>
          <w:p w:rsidR="00F00637" w:rsidRDefault="001F6F94" w:rsidP="00967FDA">
            <w:r>
              <w:t xml:space="preserve">Formálně je práce zpracována na velmi dobré úrovni a obsahuje minimum překlepů a chyb. </w:t>
            </w:r>
            <w:r w:rsidR="00482E7F">
              <w:t>Velmi oceňuji samostatnost, pečlivost a aktivní přístup s</w:t>
            </w:r>
            <w:r>
              <w:t>tudentk</w:t>
            </w:r>
            <w:r w:rsidR="00482E7F">
              <w:t>y při řešení dané problematiky.</w:t>
            </w:r>
            <w:r w:rsidR="00895FF8">
              <w:t xml:space="preserve"> </w:t>
            </w:r>
            <w:r w:rsidR="003B7AA6">
              <w:t xml:space="preserve">Práci doporučuji k obhajobě a navrhuji </w:t>
            </w:r>
            <w:r w:rsidR="00482E7F">
              <w:t xml:space="preserve">hodnocení </w:t>
            </w:r>
            <w:r w:rsidR="003B7AA6">
              <w:t>A - výborně.</w:t>
            </w:r>
          </w:p>
          <w:p w:rsidR="00A3668A" w:rsidRPr="00A3668A" w:rsidRDefault="007E7A9D" w:rsidP="001D430F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B101D4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482E7F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C541E3">
        <w:rPr>
          <w:rFonts w:ascii="Times New Roman" w:hAnsi="Times New Roman" w:cs="Times New Roman"/>
          <w:b/>
          <w:noProof/>
        </w:rPr>
        <w:instrText>4.6.2018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D465A9">
        <w:rPr>
          <w:rFonts w:ascii="Times New Roman" w:hAnsi="Times New Roman" w:cs="Times New Roman"/>
          <w:b/>
          <w:noProof/>
        </w:rPr>
        <w:t>6. 5. 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AD9" w:rsidRDefault="004B4AD9" w:rsidP="006D48B2">
      <w:pPr>
        <w:spacing w:after="0" w:line="240" w:lineRule="auto"/>
      </w:pPr>
      <w:r>
        <w:separator/>
      </w:r>
    </w:p>
  </w:endnote>
  <w:endnote w:type="continuationSeparator" w:id="0">
    <w:p w:rsidR="004B4AD9" w:rsidRDefault="004B4AD9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C541E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C541E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AD9" w:rsidRDefault="004B4AD9" w:rsidP="006D48B2">
      <w:pPr>
        <w:spacing w:after="0" w:line="240" w:lineRule="auto"/>
      </w:pPr>
      <w:r>
        <w:separator/>
      </w:r>
    </w:p>
  </w:footnote>
  <w:footnote w:type="continuationSeparator" w:id="0">
    <w:p w:rsidR="004B4AD9" w:rsidRDefault="004B4AD9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73178BD" wp14:editId="6FF1D2E2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cgSsz45wYaq5uSh3OnJjnFpTeKU=" w:salt="I9a7diYvT5yqyS296iRR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0A5829"/>
    <w:rsid w:val="001D430F"/>
    <w:rsid w:val="001F6F94"/>
    <w:rsid w:val="002618AC"/>
    <w:rsid w:val="002E0174"/>
    <w:rsid w:val="002F673E"/>
    <w:rsid w:val="00330909"/>
    <w:rsid w:val="003A7D14"/>
    <w:rsid w:val="003B7AA6"/>
    <w:rsid w:val="003F3EBE"/>
    <w:rsid w:val="00404C06"/>
    <w:rsid w:val="00404D6F"/>
    <w:rsid w:val="00455546"/>
    <w:rsid w:val="00482E7F"/>
    <w:rsid w:val="004933E6"/>
    <w:rsid w:val="004B4AD9"/>
    <w:rsid w:val="005B741D"/>
    <w:rsid w:val="005F2D24"/>
    <w:rsid w:val="00653C87"/>
    <w:rsid w:val="00663B0A"/>
    <w:rsid w:val="006C16DB"/>
    <w:rsid w:val="006D48B2"/>
    <w:rsid w:val="00735679"/>
    <w:rsid w:val="00747515"/>
    <w:rsid w:val="007E7A9D"/>
    <w:rsid w:val="008527D7"/>
    <w:rsid w:val="008540DD"/>
    <w:rsid w:val="00895FF8"/>
    <w:rsid w:val="00967FDA"/>
    <w:rsid w:val="009E628A"/>
    <w:rsid w:val="00A3668A"/>
    <w:rsid w:val="00A40B62"/>
    <w:rsid w:val="00A86145"/>
    <w:rsid w:val="00AB5A89"/>
    <w:rsid w:val="00B101D4"/>
    <w:rsid w:val="00B82071"/>
    <w:rsid w:val="00BE4F61"/>
    <w:rsid w:val="00C541E3"/>
    <w:rsid w:val="00C6162D"/>
    <w:rsid w:val="00D465A9"/>
    <w:rsid w:val="00D62EC1"/>
    <w:rsid w:val="00D9546B"/>
    <w:rsid w:val="00EF22B2"/>
    <w:rsid w:val="00F00637"/>
    <w:rsid w:val="00F42A16"/>
    <w:rsid w:val="00F7004E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E347-2531-4701-9AEA-AF4F981E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8-06-04T11:15:00Z</dcterms:created>
  <dcterms:modified xsi:type="dcterms:W3CDTF">2018-06-04T11:15:00Z</dcterms:modified>
</cp:coreProperties>
</file>